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2910EB" w:rsidRDefault="002910EB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2910EB" w:rsidRDefault="002910EB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1E14E5" w:rsidRDefault="001E14E5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Табель посещаемости детей</w:t>
      </w:r>
    </w:p>
    <w:p w:rsidR="009B2BC7" w:rsidRPr="00BA2CF1" w:rsidRDefault="002910EB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>группы ДОУ</w:t>
      </w:r>
    </w:p>
    <w:p w:rsidR="002910EB" w:rsidRDefault="002910EB" w:rsidP="002910E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910EB" w:rsidRDefault="002910EB" w:rsidP="002910E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910EB" w:rsidRDefault="002910EB" w:rsidP="002910E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910EB" w:rsidRDefault="002910EB" w:rsidP="002910E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2910EB" w:rsidRPr="00BA2CF1" w:rsidRDefault="002910EB" w:rsidP="002910E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2910EB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Воспитатели:</w:t>
      </w:r>
    </w:p>
    <w:p w:rsidR="009B2BC7" w:rsidRPr="002910EB" w:rsidRDefault="002910EB" w:rsidP="009B2BC7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</w:t>
      </w:r>
    </w:p>
    <w:p w:rsidR="002910EB" w:rsidRPr="002910EB" w:rsidRDefault="002910EB" w:rsidP="009B2BC7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</w:t>
      </w: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B2BC7" w:rsidRPr="002910EB" w:rsidRDefault="004C4E1B" w:rsidP="009B2BC7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Начат: </w:t>
      </w:r>
      <w:r w:rsidR="002910EB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__</w:t>
      </w: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 w:rsidR="002910EB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__</w:t>
      </w: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 w:rsidR="002910EB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____ </w:t>
      </w:r>
      <w:r w:rsidR="009B2BC7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г.</w:t>
      </w:r>
    </w:p>
    <w:p w:rsidR="002910EB" w:rsidRPr="002910EB" w:rsidRDefault="002910EB" w:rsidP="009B2BC7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2249F" w:rsidRPr="002910EB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  <w:sectPr w:rsidR="0042249F" w:rsidRPr="002910EB" w:rsidSect="009B2BC7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Окончен:</w:t>
      </w:r>
      <w:r w:rsidR="002910EB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2910EB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t>__.__.____ г.</w:t>
      </w:r>
      <w:r w:rsidR="0042249F" w:rsidRPr="002910EB">
        <w:rPr>
          <w:rFonts w:ascii="Times New Roman" w:eastAsia="Times New Roman" w:hAnsi="Times New Roman" w:cs="Times New Roman"/>
          <w:sz w:val="36"/>
          <w:szCs w:val="28"/>
          <w:lang w:eastAsia="ru-RU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page" w:tblpX="837" w:tblpY="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9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0"/>
        <w:gridCol w:w="317"/>
        <w:gridCol w:w="284"/>
        <w:gridCol w:w="283"/>
        <w:gridCol w:w="283"/>
        <w:gridCol w:w="508"/>
        <w:gridCol w:w="567"/>
        <w:gridCol w:w="2376"/>
      </w:tblGrid>
      <w:tr w:rsidR="002910EB" w:rsidRPr="0042249F" w:rsidTr="002910EB">
        <w:trPr>
          <w:cantSplit/>
          <w:trHeight w:val="269"/>
        </w:trPr>
        <w:tc>
          <w:tcPr>
            <w:tcW w:w="426" w:type="dxa"/>
            <w:vMerge w:val="restart"/>
            <w:textDirection w:val="btLr"/>
            <w:vAlign w:val="center"/>
          </w:tcPr>
          <w:p w:rsidR="002910EB" w:rsidRPr="0042249F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2910EB" w:rsidRPr="0042249F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 ребёнка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2910EB" w:rsidRPr="0042249F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</w:t>
            </w:r>
          </w:p>
          <w:p w:rsidR="002910EB" w:rsidRPr="0042249F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ёнк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0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7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2910EB" w:rsidRPr="00F728AA" w:rsidRDefault="002910EB" w:rsidP="00F72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75" w:type="dxa"/>
            <w:gridSpan w:val="2"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2376" w:type="dxa"/>
            <w:vMerge w:val="restart"/>
            <w:vAlign w:val="center"/>
          </w:tcPr>
          <w:p w:rsidR="002910EB" w:rsidRPr="00F728AA" w:rsidRDefault="002910EB" w:rsidP="00291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непосещения</w:t>
            </w:r>
          </w:p>
        </w:tc>
      </w:tr>
      <w:tr w:rsidR="002910EB" w:rsidRPr="0042249F" w:rsidTr="002910EB">
        <w:trPr>
          <w:cantSplit/>
          <w:trHeight w:val="1134"/>
        </w:trPr>
        <w:tc>
          <w:tcPr>
            <w:tcW w:w="426" w:type="dxa"/>
            <w:vMerge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vMerge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</w:tcPr>
          <w:p w:rsidR="002910EB" w:rsidRPr="00F728AA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extDirection w:val="btLr"/>
            <w:vAlign w:val="center"/>
          </w:tcPr>
          <w:p w:rsidR="002910EB" w:rsidRPr="00F728AA" w:rsidRDefault="002910EB" w:rsidP="00291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</w:t>
            </w:r>
          </w:p>
        </w:tc>
        <w:tc>
          <w:tcPr>
            <w:tcW w:w="567" w:type="dxa"/>
            <w:textDirection w:val="btLr"/>
            <w:vAlign w:val="center"/>
          </w:tcPr>
          <w:p w:rsidR="002910EB" w:rsidRPr="00F728AA" w:rsidRDefault="002910EB" w:rsidP="00291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</w:t>
            </w:r>
          </w:p>
        </w:tc>
        <w:tc>
          <w:tcPr>
            <w:tcW w:w="2376" w:type="dxa"/>
            <w:vMerge/>
            <w:textDirection w:val="btLr"/>
          </w:tcPr>
          <w:p w:rsidR="002910EB" w:rsidRDefault="002910EB" w:rsidP="00291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Pr="0042249F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c>
          <w:tcPr>
            <w:tcW w:w="426" w:type="dxa"/>
          </w:tcPr>
          <w:p w:rsidR="002910EB" w:rsidRDefault="002910EB" w:rsidP="00F72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списку детей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рисутствует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отсутствует: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болезни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пуске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ным причинам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10EB" w:rsidRPr="0042249F" w:rsidTr="002910EB">
        <w:trPr>
          <w:trHeight w:val="227"/>
        </w:trPr>
        <w:tc>
          <w:tcPr>
            <w:tcW w:w="3186" w:type="dxa"/>
            <w:gridSpan w:val="3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тей на педикулёз</w:t>
            </w: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</w:tcPr>
          <w:p w:rsidR="002910EB" w:rsidRPr="0042249F" w:rsidRDefault="002910EB" w:rsidP="00F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249F" w:rsidRPr="002910EB" w:rsidRDefault="002910EB" w:rsidP="0029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ель посещаемости детей группы «______________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2910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яц)</w:t>
      </w:r>
    </w:p>
    <w:p w:rsidR="009B2BC7" w:rsidRPr="00BA2CF1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2249F" w:rsidRDefault="0042249F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249F" w:rsidSect="0042249F">
          <w:pgSz w:w="16838" w:h="11906" w:orient="landscape"/>
          <w:pgMar w:top="851" w:right="284" w:bottom="1701" w:left="284" w:header="709" w:footer="709" w:gutter="0"/>
          <w:cols w:space="708"/>
          <w:docGrid w:linePitch="360"/>
        </w:sectPr>
      </w:pPr>
    </w:p>
    <w:p w:rsidR="009B2BC7" w:rsidRPr="009B2BC7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BC7" w:rsidRPr="009B2BC7" w:rsidRDefault="009B2BC7" w:rsidP="009B2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DF" w:rsidRPr="00BA2CF1" w:rsidRDefault="00D152DF" w:rsidP="00D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BA2CF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График движения детей</w:t>
      </w:r>
    </w:p>
    <w:p w:rsidR="00D152DF" w:rsidRPr="00BA2CF1" w:rsidRDefault="00D152DF" w:rsidP="00D15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89"/>
        <w:gridCol w:w="2694"/>
        <w:gridCol w:w="2624"/>
      </w:tblGrid>
      <w:tr w:rsidR="00D152DF" w:rsidRPr="002910EB" w:rsidTr="006D4980">
        <w:tc>
          <w:tcPr>
            <w:tcW w:w="1188" w:type="dxa"/>
          </w:tcPr>
          <w:p w:rsidR="00D152DF" w:rsidRPr="002910EB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10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  <w:p w:rsidR="00D152DF" w:rsidRPr="002910EB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910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910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2889" w:type="dxa"/>
          </w:tcPr>
          <w:p w:rsidR="00D152DF" w:rsidRPr="002910EB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10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амилия, имя ребёнка</w:t>
            </w:r>
          </w:p>
        </w:tc>
        <w:tc>
          <w:tcPr>
            <w:tcW w:w="2694" w:type="dxa"/>
          </w:tcPr>
          <w:p w:rsidR="00D152DF" w:rsidRPr="002910EB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10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 поступления</w:t>
            </w:r>
          </w:p>
        </w:tc>
        <w:tc>
          <w:tcPr>
            <w:tcW w:w="2624" w:type="dxa"/>
          </w:tcPr>
          <w:p w:rsidR="00D152DF" w:rsidRPr="002910EB" w:rsidRDefault="00D152DF" w:rsidP="006D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10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 Выбывания</w:t>
            </w: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9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66585D" w:rsidRPr="00BA2CF1" w:rsidTr="002910EB">
        <w:tc>
          <w:tcPr>
            <w:tcW w:w="1188" w:type="dxa"/>
            <w:vAlign w:val="center"/>
          </w:tcPr>
          <w:p w:rsidR="0066585D" w:rsidRPr="00BA2CF1" w:rsidRDefault="0066585D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89" w:type="dxa"/>
          </w:tcPr>
          <w:p w:rsidR="0066585D" w:rsidRPr="009B2BC7" w:rsidRDefault="0066585D" w:rsidP="003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66585D" w:rsidRPr="00BA2CF1" w:rsidRDefault="0066585D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D152DF" w:rsidRPr="00BA2CF1" w:rsidTr="002910EB">
        <w:tc>
          <w:tcPr>
            <w:tcW w:w="1188" w:type="dxa"/>
            <w:vAlign w:val="center"/>
          </w:tcPr>
          <w:p w:rsidR="00D152DF" w:rsidRPr="00BA2CF1" w:rsidRDefault="002910EB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89" w:type="dxa"/>
          </w:tcPr>
          <w:p w:rsidR="00D152DF" w:rsidRPr="00BA2CF1" w:rsidRDefault="00D152DF" w:rsidP="006D4980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D152DF" w:rsidRPr="00BA2CF1" w:rsidTr="002910EB">
        <w:tc>
          <w:tcPr>
            <w:tcW w:w="1188" w:type="dxa"/>
            <w:vAlign w:val="center"/>
          </w:tcPr>
          <w:p w:rsidR="00D152DF" w:rsidRPr="00BA2CF1" w:rsidRDefault="002910EB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2</w:t>
            </w: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2910EB">
        <w:tc>
          <w:tcPr>
            <w:tcW w:w="1188" w:type="dxa"/>
            <w:vAlign w:val="center"/>
          </w:tcPr>
          <w:p w:rsidR="00D152DF" w:rsidRPr="00BA2CF1" w:rsidRDefault="002910EB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3</w:t>
            </w: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2910EB">
        <w:tc>
          <w:tcPr>
            <w:tcW w:w="1188" w:type="dxa"/>
            <w:vAlign w:val="center"/>
          </w:tcPr>
          <w:p w:rsidR="00D152DF" w:rsidRPr="00BA2CF1" w:rsidRDefault="002910EB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4</w:t>
            </w: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2910EB">
        <w:tc>
          <w:tcPr>
            <w:tcW w:w="1188" w:type="dxa"/>
            <w:vAlign w:val="center"/>
          </w:tcPr>
          <w:p w:rsidR="00D152DF" w:rsidRPr="00BA2CF1" w:rsidRDefault="002910EB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25</w:t>
            </w: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D152DF" w:rsidRPr="00BA2CF1" w:rsidTr="002910EB">
        <w:tc>
          <w:tcPr>
            <w:tcW w:w="1188" w:type="dxa"/>
            <w:vAlign w:val="center"/>
          </w:tcPr>
          <w:p w:rsidR="00D152DF" w:rsidRPr="00BA2CF1" w:rsidRDefault="00D152DF" w:rsidP="0029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889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269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624" w:type="dxa"/>
          </w:tcPr>
          <w:p w:rsidR="00D152DF" w:rsidRPr="00BA2CF1" w:rsidRDefault="00D152DF" w:rsidP="006D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D152DF" w:rsidRPr="00BA2CF1" w:rsidRDefault="00D152DF" w:rsidP="00D152DF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9B2BC7" w:rsidRDefault="009B2BC7"/>
    <w:sectPr w:rsidR="009B2BC7" w:rsidSect="0042249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D8"/>
    <w:multiLevelType w:val="hybridMultilevel"/>
    <w:tmpl w:val="D2500026"/>
    <w:lvl w:ilvl="0" w:tplc="EC7630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8331C"/>
    <w:multiLevelType w:val="hybridMultilevel"/>
    <w:tmpl w:val="E6D078A6"/>
    <w:lvl w:ilvl="0" w:tplc="041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8234F9B"/>
    <w:multiLevelType w:val="hybridMultilevel"/>
    <w:tmpl w:val="6AF6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1EFA"/>
    <w:multiLevelType w:val="hybridMultilevel"/>
    <w:tmpl w:val="39E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3D4"/>
    <w:multiLevelType w:val="hybridMultilevel"/>
    <w:tmpl w:val="25C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208A"/>
    <w:multiLevelType w:val="hybridMultilevel"/>
    <w:tmpl w:val="04CE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36011"/>
    <w:multiLevelType w:val="hybridMultilevel"/>
    <w:tmpl w:val="6FF8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761F8"/>
    <w:multiLevelType w:val="hybridMultilevel"/>
    <w:tmpl w:val="CF4C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00A1E"/>
    <w:multiLevelType w:val="hybridMultilevel"/>
    <w:tmpl w:val="6182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48E3"/>
    <w:multiLevelType w:val="hybridMultilevel"/>
    <w:tmpl w:val="9F2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691D"/>
    <w:multiLevelType w:val="hybridMultilevel"/>
    <w:tmpl w:val="9C6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61E5D"/>
    <w:multiLevelType w:val="hybridMultilevel"/>
    <w:tmpl w:val="7C6E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74F1E"/>
    <w:multiLevelType w:val="hybridMultilevel"/>
    <w:tmpl w:val="07188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7029A"/>
    <w:multiLevelType w:val="hybridMultilevel"/>
    <w:tmpl w:val="344E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7231"/>
    <w:multiLevelType w:val="hybridMultilevel"/>
    <w:tmpl w:val="1148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C3B07"/>
    <w:multiLevelType w:val="hybridMultilevel"/>
    <w:tmpl w:val="5406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C6E84"/>
    <w:multiLevelType w:val="hybridMultilevel"/>
    <w:tmpl w:val="719C0D14"/>
    <w:lvl w:ilvl="0" w:tplc="1EB4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02240"/>
    <w:multiLevelType w:val="hybridMultilevel"/>
    <w:tmpl w:val="7F462E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19D9"/>
    <w:multiLevelType w:val="hybridMultilevel"/>
    <w:tmpl w:val="7B2C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94AEB"/>
    <w:multiLevelType w:val="hybridMultilevel"/>
    <w:tmpl w:val="D7FA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C06E7"/>
    <w:multiLevelType w:val="hybridMultilevel"/>
    <w:tmpl w:val="1264FB16"/>
    <w:lvl w:ilvl="0" w:tplc="EC7630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6C641843"/>
    <w:multiLevelType w:val="hybridMultilevel"/>
    <w:tmpl w:val="9F2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3E35"/>
    <w:multiLevelType w:val="hybridMultilevel"/>
    <w:tmpl w:val="7C6E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915"/>
    <w:multiLevelType w:val="hybridMultilevel"/>
    <w:tmpl w:val="39F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46E8F"/>
    <w:multiLevelType w:val="hybridMultilevel"/>
    <w:tmpl w:val="0548119C"/>
    <w:lvl w:ilvl="0" w:tplc="EC76306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>
    <w:nsid w:val="74F22954"/>
    <w:multiLevelType w:val="hybridMultilevel"/>
    <w:tmpl w:val="62CA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E826E9"/>
    <w:multiLevelType w:val="hybridMultilevel"/>
    <w:tmpl w:val="82EE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656EE"/>
    <w:multiLevelType w:val="hybridMultilevel"/>
    <w:tmpl w:val="4312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43378"/>
    <w:multiLevelType w:val="hybridMultilevel"/>
    <w:tmpl w:val="A37AE958"/>
    <w:lvl w:ilvl="0" w:tplc="EC763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D144751"/>
    <w:multiLevelType w:val="hybridMultilevel"/>
    <w:tmpl w:val="5D4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0"/>
  </w:num>
  <w:num w:numId="5">
    <w:abstractNumId w:val="28"/>
  </w:num>
  <w:num w:numId="6">
    <w:abstractNumId w:val="17"/>
  </w:num>
  <w:num w:numId="7">
    <w:abstractNumId w:val="16"/>
  </w:num>
  <w:num w:numId="8">
    <w:abstractNumId w:val="19"/>
  </w:num>
  <w:num w:numId="9">
    <w:abstractNumId w:val="22"/>
  </w:num>
  <w:num w:numId="10">
    <w:abstractNumId w:val="10"/>
  </w:num>
  <w:num w:numId="11">
    <w:abstractNumId w:val="21"/>
  </w:num>
  <w:num w:numId="12">
    <w:abstractNumId w:val="9"/>
  </w:num>
  <w:num w:numId="13">
    <w:abstractNumId w:val="13"/>
  </w:num>
  <w:num w:numId="14">
    <w:abstractNumId w:val="27"/>
  </w:num>
  <w:num w:numId="15">
    <w:abstractNumId w:val="3"/>
  </w:num>
  <w:num w:numId="16">
    <w:abstractNumId w:val="2"/>
  </w:num>
  <w:num w:numId="17">
    <w:abstractNumId w:val="18"/>
  </w:num>
  <w:num w:numId="18">
    <w:abstractNumId w:val="12"/>
  </w:num>
  <w:num w:numId="19">
    <w:abstractNumId w:val="4"/>
  </w:num>
  <w:num w:numId="20">
    <w:abstractNumId w:val="11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DA1"/>
    <w:rsid w:val="0006012D"/>
    <w:rsid w:val="000D4C84"/>
    <w:rsid w:val="00144CA9"/>
    <w:rsid w:val="001D6C07"/>
    <w:rsid w:val="001E14E5"/>
    <w:rsid w:val="002144A7"/>
    <w:rsid w:val="00252175"/>
    <w:rsid w:val="002910EB"/>
    <w:rsid w:val="0042249F"/>
    <w:rsid w:val="00437578"/>
    <w:rsid w:val="004C4E1B"/>
    <w:rsid w:val="00627F8F"/>
    <w:rsid w:val="0066585D"/>
    <w:rsid w:val="006F523F"/>
    <w:rsid w:val="00725294"/>
    <w:rsid w:val="00747BF3"/>
    <w:rsid w:val="00855379"/>
    <w:rsid w:val="008B0198"/>
    <w:rsid w:val="008B4BEF"/>
    <w:rsid w:val="009157F9"/>
    <w:rsid w:val="00930F44"/>
    <w:rsid w:val="009B2BC7"/>
    <w:rsid w:val="00B75DA1"/>
    <w:rsid w:val="00CC398A"/>
    <w:rsid w:val="00D152DF"/>
    <w:rsid w:val="00D92840"/>
    <w:rsid w:val="00EA69E7"/>
    <w:rsid w:val="00EE441C"/>
    <w:rsid w:val="00F44729"/>
    <w:rsid w:val="00F707E0"/>
    <w:rsid w:val="00F7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B2BC7"/>
  </w:style>
  <w:style w:type="table" w:styleId="a3">
    <w:name w:val="Table Grid"/>
    <w:basedOn w:val="a1"/>
    <w:uiPriority w:val="59"/>
    <w:rsid w:val="009B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BC7"/>
    <w:pPr>
      <w:ind w:left="720"/>
      <w:contextualSpacing/>
    </w:pPr>
    <w:rPr>
      <w:rFonts w:ascii="Calibri" w:eastAsia="Times New Roman" w:hAnsi="Calibri" w:cs="Times New Roman"/>
      <w:b/>
      <w:lang w:eastAsia="ru-RU"/>
    </w:rPr>
  </w:style>
  <w:style w:type="paragraph" w:styleId="a5">
    <w:name w:val="Balloon Text"/>
    <w:basedOn w:val="a"/>
    <w:link w:val="a6"/>
    <w:rsid w:val="009B2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9B2B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B2BC7"/>
  </w:style>
  <w:style w:type="table" w:styleId="a3">
    <w:name w:val="Table Grid"/>
    <w:basedOn w:val="a1"/>
    <w:uiPriority w:val="59"/>
    <w:rsid w:val="009B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BC7"/>
    <w:pPr>
      <w:ind w:left="720"/>
      <w:contextualSpacing/>
    </w:pPr>
    <w:rPr>
      <w:rFonts w:ascii="Calibri" w:eastAsia="Times New Roman" w:hAnsi="Calibri" w:cs="Times New Roman"/>
      <w:b/>
      <w:lang w:eastAsia="ru-RU"/>
    </w:rPr>
  </w:style>
  <w:style w:type="paragraph" w:styleId="a5">
    <w:name w:val="Balloon Text"/>
    <w:basedOn w:val="a"/>
    <w:link w:val="a6"/>
    <w:rsid w:val="009B2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9B2B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B2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B2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9450-3320-4516-BC06-3F547DA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ЖИК</dc:creator>
  <cp:lastModifiedBy>Игоревич</cp:lastModifiedBy>
  <cp:revision>2</cp:revision>
  <cp:lastPrinted>2012-08-22T16:50:00Z</cp:lastPrinted>
  <dcterms:created xsi:type="dcterms:W3CDTF">2018-07-26T21:35:00Z</dcterms:created>
  <dcterms:modified xsi:type="dcterms:W3CDTF">2018-07-26T21:35:00Z</dcterms:modified>
</cp:coreProperties>
</file>